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858" w:rsidRPr="00BE6F9E" w:rsidRDefault="00BE6F9E" w:rsidP="00BE6F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E6F9E">
        <w:rPr>
          <w:rFonts w:ascii="Times New Roman" w:hAnsi="Times New Roman" w:cs="Times New Roman"/>
          <w:sz w:val="24"/>
          <w:szCs w:val="28"/>
        </w:rPr>
        <w:t>МУНИЦИПАЛЬНОЕ ОБРАЗОВАНИЕ</w:t>
      </w:r>
    </w:p>
    <w:p w:rsidR="00BE6F9E" w:rsidRPr="00BE6F9E" w:rsidRDefault="00BE6F9E" w:rsidP="00BE6F9E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E6F9E">
        <w:rPr>
          <w:rFonts w:ascii="Times New Roman" w:hAnsi="Times New Roman" w:cs="Times New Roman"/>
          <w:sz w:val="24"/>
          <w:szCs w:val="28"/>
        </w:rPr>
        <w:t>«ВСЕВОЛОЖСКИЙ МУНИЦИПАЛЬНЫЙ РАЙОН» ЛЕНИНГРАДСКОЙ ОБЛАСТИ</w:t>
      </w:r>
    </w:p>
    <w:p w:rsidR="00BE6F9E" w:rsidRPr="00BE6F9E" w:rsidRDefault="00BE6F9E" w:rsidP="00BE6F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F9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E6F9E" w:rsidRPr="00BE6F9E" w:rsidRDefault="00BE6F9E" w:rsidP="00BE6F9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F9E">
        <w:rPr>
          <w:rFonts w:ascii="Times New Roman" w:hAnsi="Times New Roman" w:cs="Times New Roman"/>
          <w:b/>
          <w:sz w:val="28"/>
          <w:szCs w:val="28"/>
        </w:rPr>
        <w:t>КОМИТЕТ ПО ОБРАЗОВАНИЮ</w:t>
      </w:r>
    </w:p>
    <w:p w:rsidR="00BE6F9E" w:rsidRDefault="00B048F8" w:rsidP="00B24FBA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0B1DB4"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EB05CB" w:rsidRDefault="00EB05CB" w:rsidP="00B24FBA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EB05CB" w:rsidRPr="00EB05CB" w:rsidRDefault="00EB05CB" w:rsidP="00B24FBA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  <w:gridCol w:w="4786"/>
      </w:tblGrid>
      <w:tr w:rsidR="00A229FE" w:rsidTr="00CA3BD4">
        <w:tc>
          <w:tcPr>
            <w:tcW w:w="4677" w:type="dxa"/>
          </w:tcPr>
          <w:p w:rsidR="00A229FE" w:rsidRPr="0060281C" w:rsidRDefault="0060281C" w:rsidP="00CA3BD4">
            <w:pPr>
              <w:tabs>
                <w:tab w:val="left" w:pos="342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 01.09.2020 года № 592</w:t>
            </w:r>
          </w:p>
        </w:tc>
        <w:tc>
          <w:tcPr>
            <w:tcW w:w="4786" w:type="dxa"/>
          </w:tcPr>
          <w:p w:rsidR="00A229FE" w:rsidRDefault="00A229FE" w:rsidP="00CA3BD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F9E" w:rsidTr="0023658C">
        <w:tc>
          <w:tcPr>
            <w:tcW w:w="4677" w:type="dxa"/>
          </w:tcPr>
          <w:p w:rsidR="00BE6F9E" w:rsidRDefault="00BE6F9E" w:rsidP="00BE6F9E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E6F9E">
              <w:rPr>
                <w:rFonts w:ascii="Times New Roman" w:hAnsi="Times New Roman" w:cs="Times New Roman"/>
                <w:sz w:val="18"/>
                <w:szCs w:val="28"/>
              </w:rPr>
              <w:t>г. Всеволожск</w:t>
            </w:r>
          </w:p>
        </w:tc>
        <w:tc>
          <w:tcPr>
            <w:tcW w:w="4786" w:type="dxa"/>
          </w:tcPr>
          <w:p w:rsidR="00BE6F9E" w:rsidRDefault="00BE6F9E" w:rsidP="00BE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163B" w:rsidRDefault="008D163B" w:rsidP="00C105A4">
      <w:pPr>
        <w:pStyle w:val="af1"/>
      </w:pPr>
    </w:p>
    <w:p w:rsidR="00C105A4" w:rsidRPr="0074201B" w:rsidRDefault="00C105A4" w:rsidP="00C105A4">
      <w:pPr>
        <w:pStyle w:val="af1"/>
      </w:pPr>
      <w:r w:rsidRPr="00D74F14">
        <w:t>О</w:t>
      </w:r>
      <w:r>
        <w:t xml:space="preserve"> мониторинге </w:t>
      </w:r>
      <w:proofErr w:type="gramStart"/>
      <w:r>
        <w:t xml:space="preserve">актуальности состава </w:t>
      </w:r>
      <w:r w:rsidR="000F71DA">
        <w:t xml:space="preserve">Резерва </w:t>
      </w:r>
      <w:r w:rsidR="000F71DA" w:rsidRPr="0074201B">
        <w:t>руководителей учреждений</w:t>
      </w:r>
      <w:proofErr w:type="gramEnd"/>
      <w:r w:rsidR="000F71DA" w:rsidRPr="0074201B">
        <w:t xml:space="preserve"> </w:t>
      </w:r>
      <w:r w:rsidR="000F71DA" w:rsidRPr="0053397D">
        <w:t>для муниципальных учреждений, подведомственных Комитету по образованию администрации МО «Всеволожский муниципальный район» Ленинградской области</w:t>
      </w:r>
    </w:p>
    <w:p w:rsidR="00C105A4" w:rsidRDefault="00C105A4" w:rsidP="00C105A4">
      <w:pPr>
        <w:pStyle w:val="ae"/>
      </w:pPr>
    </w:p>
    <w:p w:rsidR="00C105A4" w:rsidRDefault="00C105A4" w:rsidP="00C105A4">
      <w:pPr>
        <w:pStyle w:val="ae"/>
      </w:pPr>
      <w:r w:rsidRPr="009572E1">
        <w:t xml:space="preserve">В целях совершенствования организации работы с руководящими кадрами муниципальных учреждений, подведомственных Комитету по образованию </w:t>
      </w:r>
      <w:r w:rsidRPr="00C105A4">
        <w:t>администрации</w:t>
      </w:r>
      <w:r w:rsidRPr="003942AE">
        <w:t xml:space="preserve"> МО «Всеволожский муниципальный район» Ленинградской области:</w:t>
      </w:r>
    </w:p>
    <w:p w:rsidR="00A229FE" w:rsidRDefault="00A229FE" w:rsidP="00C105A4">
      <w:pPr>
        <w:pStyle w:val="ae"/>
      </w:pPr>
    </w:p>
    <w:p w:rsidR="00C105A4" w:rsidRPr="00EB0D6B" w:rsidRDefault="00C105A4" w:rsidP="00A229FE">
      <w:pPr>
        <w:pStyle w:val="a"/>
      </w:pPr>
      <w:r w:rsidRPr="00574277">
        <w:t xml:space="preserve">Провести мониторинг актуальности состава </w:t>
      </w:r>
      <w:r w:rsidR="000F71DA">
        <w:t>Р</w:t>
      </w:r>
      <w:r w:rsidRPr="00574277">
        <w:t xml:space="preserve">езерва </w:t>
      </w:r>
      <w:r w:rsidR="000F71DA">
        <w:t>руководителей</w:t>
      </w:r>
      <w:r w:rsidRPr="00574277">
        <w:t xml:space="preserve"> </w:t>
      </w:r>
      <w:r>
        <w:t xml:space="preserve">для </w:t>
      </w:r>
      <w:r w:rsidRPr="0053397D">
        <w:t>муниципальных учреждений</w:t>
      </w:r>
      <w:r>
        <w:t>,</w:t>
      </w:r>
      <w:r w:rsidRPr="0053397D">
        <w:t xml:space="preserve"> подведомственных </w:t>
      </w:r>
      <w:r>
        <w:t>К</w:t>
      </w:r>
      <w:r w:rsidRPr="0053397D">
        <w:t xml:space="preserve">омитету по образованию администрации МО «Всеволожский муниципальный район» Ленинградской области </w:t>
      </w:r>
      <w:r w:rsidRPr="00574277">
        <w:t xml:space="preserve">(далее - Кадровый резерв) </w:t>
      </w:r>
      <w:r>
        <w:t xml:space="preserve">по состоянию </w:t>
      </w:r>
      <w:r w:rsidRPr="00574277">
        <w:t xml:space="preserve">на </w:t>
      </w:r>
      <w:r w:rsidR="00E47E43">
        <w:t>01.09.2020</w:t>
      </w:r>
      <w:r w:rsidRPr="00574277">
        <w:t xml:space="preserve"> года</w:t>
      </w:r>
      <w:r w:rsidRPr="000B6660">
        <w:t xml:space="preserve"> с учетом изменения структуры и количества </w:t>
      </w:r>
      <w:r>
        <w:t>у</w:t>
      </w:r>
      <w:r w:rsidRPr="000B6660">
        <w:t>чреждений района</w:t>
      </w:r>
      <w:r w:rsidRPr="00574277">
        <w:t>, а также ротации кадров</w:t>
      </w:r>
      <w:r w:rsidRPr="000B6660">
        <w:t>.</w:t>
      </w:r>
    </w:p>
    <w:p w:rsidR="00C105A4" w:rsidRPr="000B6660" w:rsidRDefault="00C105A4" w:rsidP="00A229FE">
      <w:pPr>
        <w:pStyle w:val="a"/>
      </w:pPr>
      <w:r w:rsidRPr="00A229FE">
        <w:t>Руководителям учреждений</w:t>
      </w:r>
      <w:r>
        <w:t>, подведомственных Комитету по образованию</w:t>
      </w:r>
      <w:r w:rsidR="00A229FE">
        <w:t xml:space="preserve"> (далее – Учреждений)</w:t>
      </w:r>
      <w:r>
        <w:t>:</w:t>
      </w:r>
    </w:p>
    <w:p w:rsidR="00FB1115" w:rsidRDefault="00C105A4" w:rsidP="00A229FE">
      <w:pPr>
        <w:pStyle w:val="a0"/>
      </w:pPr>
      <w:r>
        <w:t>Проинформировать работников учреждения о формировании Кадрового р</w:t>
      </w:r>
      <w:r w:rsidRPr="00246903">
        <w:t>езерв</w:t>
      </w:r>
      <w:r w:rsidR="00E47E43">
        <w:t>а по состоянию на 01.09.2020</w:t>
      </w:r>
      <w:r>
        <w:t xml:space="preserve"> года в соответствии с Положением о </w:t>
      </w:r>
      <w:r w:rsidRPr="00537BCA">
        <w:t>резерве руководителей учреждений для муниципальных образовательных учреждений,</w:t>
      </w:r>
      <w:r>
        <w:t xml:space="preserve"> подведомственных Комитету по образованию</w:t>
      </w:r>
      <w:r w:rsidR="00AF0D64">
        <w:t>,</w:t>
      </w:r>
      <w:r>
        <w:t xml:space="preserve"> утвержденн</w:t>
      </w:r>
      <w:r w:rsidR="00AF0D64">
        <w:t>ого</w:t>
      </w:r>
      <w:r>
        <w:t xml:space="preserve"> распоряжением Комит</w:t>
      </w:r>
      <w:r w:rsidR="00332F90">
        <w:t>ета по образованию от 23.03.2018</w:t>
      </w:r>
      <w:r>
        <w:t xml:space="preserve"> года № 203</w:t>
      </w:r>
      <w:r w:rsidR="00AF0D64">
        <w:t xml:space="preserve"> (далее - Положение)</w:t>
      </w:r>
      <w:r>
        <w:t>.</w:t>
      </w:r>
    </w:p>
    <w:p w:rsidR="00C105A4" w:rsidRPr="00FB1115" w:rsidRDefault="00E47E43" w:rsidP="00A229FE">
      <w:pPr>
        <w:pStyle w:val="a0"/>
      </w:pPr>
      <w:r>
        <w:t>В срок до 20.09.2020</w:t>
      </w:r>
      <w:r w:rsidR="00C105A4">
        <w:t xml:space="preserve"> года представить </w:t>
      </w:r>
      <w:r w:rsidR="00C105A4" w:rsidRPr="002E24D3">
        <w:t>в М</w:t>
      </w:r>
      <w:r w:rsidR="00C105A4">
        <w:t xml:space="preserve">униципальное учреждение </w:t>
      </w:r>
      <w:r w:rsidR="00C105A4" w:rsidRPr="002E24D3">
        <w:t>«В</w:t>
      </w:r>
      <w:r w:rsidR="00C105A4">
        <w:t>севоложский районный методический центр</w:t>
      </w:r>
      <w:r w:rsidR="00C105A4" w:rsidRPr="002E24D3">
        <w:t xml:space="preserve">» </w:t>
      </w:r>
      <w:r w:rsidR="00C105A4">
        <w:t xml:space="preserve">(далее - МУ «ВРМЦ») </w:t>
      </w:r>
      <w:r w:rsidR="00C105A4" w:rsidRPr="002E24D3">
        <w:t xml:space="preserve">на электронный адрес </w:t>
      </w:r>
      <w:hyperlink r:id="rId8" w:history="1">
        <w:r w:rsidR="00C105A4" w:rsidRPr="00FB1115">
          <w:rPr>
            <w:rStyle w:val="aff8"/>
            <w:lang w:val="en-US"/>
          </w:rPr>
          <w:t>muvrmc</w:t>
        </w:r>
        <w:r w:rsidR="00C105A4" w:rsidRPr="002E24D3">
          <w:rPr>
            <w:rStyle w:val="aff8"/>
          </w:rPr>
          <w:t>@</w:t>
        </w:r>
        <w:r w:rsidR="00C105A4" w:rsidRPr="00FB1115">
          <w:rPr>
            <w:rStyle w:val="aff8"/>
            <w:lang w:val="en-US"/>
          </w:rPr>
          <w:t>yandex</w:t>
        </w:r>
        <w:r w:rsidR="00C105A4" w:rsidRPr="002E24D3">
          <w:rPr>
            <w:rStyle w:val="aff8"/>
          </w:rPr>
          <w:t>.</w:t>
        </w:r>
        <w:r w:rsidR="00C105A4" w:rsidRPr="00FB1115">
          <w:rPr>
            <w:rStyle w:val="aff8"/>
            <w:lang w:val="en-US"/>
          </w:rPr>
          <w:t>ru</w:t>
        </w:r>
      </w:hyperlink>
      <w:r w:rsidR="00C105A4">
        <w:t>:</w:t>
      </w:r>
    </w:p>
    <w:p w:rsidR="00C105A4" w:rsidRPr="00A229FE" w:rsidRDefault="00C105A4" w:rsidP="00A229FE">
      <w:pPr>
        <w:pStyle w:val="1"/>
      </w:pPr>
      <w:r w:rsidRPr="00A229FE">
        <w:t xml:space="preserve">подтверждение </w:t>
      </w:r>
      <w:r w:rsidR="000A52E2" w:rsidRPr="00A229FE">
        <w:t>ак</w:t>
      </w:r>
      <w:r w:rsidR="00E47E43" w:rsidRPr="00A229FE">
        <w:t>туальности по состоянию на 01.09.2020</w:t>
      </w:r>
      <w:r w:rsidR="000A52E2" w:rsidRPr="00A229FE">
        <w:t xml:space="preserve"> </w:t>
      </w:r>
      <w:r w:rsidR="00513AC9" w:rsidRPr="00A229FE">
        <w:t xml:space="preserve">года состава Кадрового резерва </w:t>
      </w:r>
      <w:r w:rsidR="000F71DA" w:rsidRPr="00A229FE">
        <w:t xml:space="preserve">в формате </w:t>
      </w:r>
      <w:r w:rsidR="000F71DA" w:rsidRPr="00A229FE">
        <w:rPr>
          <w:lang w:val="en-US"/>
        </w:rPr>
        <w:t>Word</w:t>
      </w:r>
      <w:r w:rsidR="000F71DA" w:rsidRPr="00A229FE">
        <w:t xml:space="preserve"> </w:t>
      </w:r>
      <w:r w:rsidR="00733DAD" w:rsidRPr="00A229FE">
        <w:t xml:space="preserve">(если остается ранее утвержденная кандидатура) </w:t>
      </w:r>
      <w:r w:rsidRPr="00A229FE">
        <w:t xml:space="preserve">по форме согласно приложению. </w:t>
      </w:r>
    </w:p>
    <w:p w:rsidR="00CB00A8" w:rsidRPr="00E31F16" w:rsidRDefault="00CB00A8" w:rsidP="00A229FE">
      <w:pPr>
        <w:pStyle w:val="1"/>
      </w:pPr>
      <w:r>
        <w:lastRenderedPageBreak/>
        <w:t xml:space="preserve">предложения на включение новых претендентов в Кадровый резерв по форме согласно приложению </w:t>
      </w:r>
      <w:r w:rsidR="00A05098">
        <w:t>1</w:t>
      </w:r>
      <w:r w:rsidR="00733DAD">
        <w:t xml:space="preserve"> с учетом требований к</w:t>
      </w:r>
      <w:r w:rsidR="00A229FE">
        <w:t> </w:t>
      </w:r>
      <w:r w:rsidR="00733DAD">
        <w:t>зачислению (п.3.1.Положения)</w:t>
      </w:r>
      <w:r>
        <w:t>.</w:t>
      </w:r>
    </w:p>
    <w:p w:rsidR="00C105A4" w:rsidRPr="00470298" w:rsidRDefault="00C105A4" w:rsidP="00A229FE">
      <w:pPr>
        <w:pStyle w:val="1"/>
      </w:pPr>
      <w:r w:rsidRPr="00E31F16">
        <w:t xml:space="preserve">документы </w:t>
      </w:r>
      <w:r w:rsidR="000F71DA">
        <w:t xml:space="preserve">в формате </w:t>
      </w:r>
      <w:r w:rsidR="000F71DA" w:rsidRPr="00CB00A8">
        <w:rPr>
          <w:lang w:val="en-US"/>
        </w:rPr>
        <w:t>PDF</w:t>
      </w:r>
      <w:r w:rsidR="000F71DA">
        <w:t xml:space="preserve"> </w:t>
      </w:r>
      <w:r>
        <w:t xml:space="preserve">на исключение из Кадрового резерва </w:t>
      </w:r>
      <w:r w:rsidR="000A52E2">
        <w:t>с</w:t>
      </w:r>
      <w:r w:rsidR="000F71DA">
        <w:t> </w:t>
      </w:r>
      <w:r w:rsidRPr="00470298">
        <w:t>указа</w:t>
      </w:r>
      <w:r w:rsidR="000A52E2">
        <w:t>нием</w:t>
      </w:r>
      <w:r w:rsidRPr="00470298">
        <w:t xml:space="preserve"> причин</w:t>
      </w:r>
      <w:r w:rsidR="000A52E2">
        <w:t>ы</w:t>
      </w:r>
      <w:r w:rsidRPr="00470298">
        <w:t xml:space="preserve"> </w:t>
      </w:r>
      <w:r w:rsidR="000A52E2">
        <w:t>(</w:t>
      </w:r>
      <w:r w:rsidRPr="00470298">
        <w:t>увольнение, перевод на другую должность, несоответствие требованиям Кадрового резерва, назначение на должность руководителя</w:t>
      </w:r>
      <w:r w:rsidR="000A52E2">
        <w:t xml:space="preserve"> и т.п.</w:t>
      </w:r>
      <w:r w:rsidRPr="00470298">
        <w:t>)</w:t>
      </w:r>
      <w:r>
        <w:t>, подписанные руководителем и заверенные печатью</w:t>
      </w:r>
      <w:r w:rsidR="00A229FE">
        <w:t xml:space="preserve"> Учреждения</w:t>
      </w:r>
      <w:r>
        <w:t>.</w:t>
      </w:r>
    </w:p>
    <w:p w:rsidR="00C105A4" w:rsidRDefault="00E47E43" w:rsidP="00A229FE">
      <w:pPr>
        <w:pStyle w:val="a0"/>
      </w:pPr>
      <w:r>
        <w:t>В срок до 01.10.2020</w:t>
      </w:r>
      <w:r w:rsidR="000A52E2">
        <w:t xml:space="preserve"> </w:t>
      </w:r>
      <w:r w:rsidR="00C105A4">
        <w:t>г</w:t>
      </w:r>
      <w:r w:rsidR="000A52E2">
        <w:t>ода</w:t>
      </w:r>
      <w:r w:rsidR="00C105A4">
        <w:t xml:space="preserve"> представить </w:t>
      </w:r>
      <w:r w:rsidR="000F71DA">
        <w:t xml:space="preserve">в МУ «ВРМЦ» (по адресу: г. Всеволожск, </w:t>
      </w:r>
      <w:proofErr w:type="spellStart"/>
      <w:r w:rsidR="000F71DA">
        <w:t>Колтушское</w:t>
      </w:r>
      <w:proofErr w:type="spellEnd"/>
      <w:r w:rsidR="000F71DA">
        <w:t xml:space="preserve"> шоссе, д.99) методисту Кныш И.В. оригиналы </w:t>
      </w:r>
      <w:r w:rsidR="00C105A4">
        <w:t>документ</w:t>
      </w:r>
      <w:r w:rsidR="0083211F">
        <w:t>ов</w:t>
      </w:r>
      <w:r w:rsidR="006F5D1F">
        <w:t>,</w:t>
      </w:r>
      <w:r w:rsidR="00C105A4">
        <w:t xml:space="preserve"> </w:t>
      </w:r>
      <w:r w:rsidR="006F5D1F">
        <w:t>в соответствии с пунктом 3.3.2</w:t>
      </w:r>
      <w:r w:rsidR="000F71DA">
        <w:t>.</w:t>
      </w:r>
      <w:r w:rsidR="006F5D1F">
        <w:t xml:space="preserve"> Положения,</w:t>
      </w:r>
      <w:r w:rsidR="000F71DA">
        <w:t xml:space="preserve"> </w:t>
      </w:r>
      <w:r w:rsidR="00C105A4">
        <w:t xml:space="preserve">на претендентов </w:t>
      </w:r>
      <w:r w:rsidR="0083211F">
        <w:t xml:space="preserve">для включения </w:t>
      </w:r>
      <w:r w:rsidR="000F71DA">
        <w:t>в</w:t>
      </w:r>
      <w:r w:rsidR="0083211F">
        <w:t> </w:t>
      </w:r>
      <w:r w:rsidR="000F71DA">
        <w:t xml:space="preserve">Кадровый резерв </w:t>
      </w:r>
      <w:r w:rsidR="00C105A4">
        <w:t xml:space="preserve">для рассмотрения </w:t>
      </w:r>
      <w:r w:rsidR="000F71DA">
        <w:t>э</w:t>
      </w:r>
      <w:r w:rsidR="00C105A4">
        <w:t>кспертной комиссией</w:t>
      </w:r>
      <w:r w:rsidR="000F71DA">
        <w:t xml:space="preserve"> </w:t>
      </w:r>
      <w:r w:rsidR="000F71DA" w:rsidRPr="0074201B">
        <w:t xml:space="preserve">по квалификационному отбору для зачисления в </w:t>
      </w:r>
      <w:r w:rsidR="00220945">
        <w:t>Кадровый резерв.</w:t>
      </w:r>
    </w:p>
    <w:p w:rsidR="000F71DA" w:rsidRPr="00E31F16" w:rsidRDefault="00A229FE" w:rsidP="00A229FE">
      <w:pPr>
        <w:pStyle w:val="a"/>
      </w:pPr>
      <w:r>
        <w:t xml:space="preserve">Руководителю </w:t>
      </w:r>
      <w:r w:rsidR="00A05098">
        <w:t>Муниципального учреждения «Всеволожский районный методический центр»</w:t>
      </w:r>
      <w:r>
        <w:t xml:space="preserve"> д</w:t>
      </w:r>
      <w:r w:rsidR="000F71DA" w:rsidRPr="000F71DA">
        <w:t xml:space="preserve">овести настоящее распоряжение до сведения руководителей </w:t>
      </w:r>
      <w:r>
        <w:t>У</w:t>
      </w:r>
      <w:r w:rsidR="000F71DA" w:rsidRPr="000F71DA">
        <w:t xml:space="preserve">чреждений путем направления в электронном виде на официальную электронную почту </w:t>
      </w:r>
      <w:r>
        <w:t>У</w:t>
      </w:r>
      <w:r w:rsidR="000F71DA" w:rsidRPr="000F71DA">
        <w:t>чреждений.</w:t>
      </w:r>
    </w:p>
    <w:p w:rsidR="00C105A4" w:rsidRPr="00A229FE" w:rsidRDefault="00C105A4" w:rsidP="00A229FE">
      <w:pPr>
        <w:pStyle w:val="a"/>
      </w:pPr>
      <w:proofErr w:type="gramStart"/>
      <w:r w:rsidRPr="0053397D">
        <w:t>Контроль</w:t>
      </w:r>
      <w:r w:rsidRPr="000A242E">
        <w:t xml:space="preserve"> за</w:t>
      </w:r>
      <w:proofErr w:type="gramEnd"/>
      <w:r w:rsidRPr="000A242E">
        <w:t xml:space="preserve"> исполнением распоряжения возложить на </w:t>
      </w:r>
      <w:r w:rsidRPr="00A229FE">
        <w:t>заместителя председателя Комитета по образованию – заведующего сектором правовой и</w:t>
      </w:r>
      <w:r w:rsidR="00A229FE">
        <w:t> </w:t>
      </w:r>
      <w:r w:rsidRPr="00A229FE">
        <w:t>кадровой работы.</w:t>
      </w:r>
    </w:p>
    <w:p w:rsidR="00136E2D" w:rsidRDefault="00136E2D" w:rsidP="00136E2D">
      <w:pPr>
        <w:pStyle w:val="af5"/>
      </w:pPr>
    </w:p>
    <w:p w:rsidR="00DD1119" w:rsidRDefault="00DD1119" w:rsidP="00136E2D">
      <w:pPr>
        <w:pStyle w:val="af5"/>
      </w:pPr>
    </w:p>
    <w:p w:rsidR="00136E2D" w:rsidRDefault="00136E2D" w:rsidP="00C90A94">
      <w:pPr>
        <w:pStyle w:val="af5"/>
      </w:pPr>
      <w:r>
        <w:t>Председатель К</w:t>
      </w:r>
      <w:r w:rsidRPr="00841DBB">
        <w:t xml:space="preserve">омитета </w:t>
      </w:r>
      <w:r>
        <w:t xml:space="preserve"> по образованию    </w:t>
      </w:r>
      <w:r w:rsidR="00EB05CB">
        <w:t xml:space="preserve">                               </w:t>
      </w:r>
      <w:r>
        <w:t>И.П.</w:t>
      </w:r>
      <w:r w:rsidR="00EB05CB">
        <w:t xml:space="preserve"> </w:t>
      </w:r>
      <w:r>
        <w:t>Федоренко</w:t>
      </w:r>
    </w:p>
    <w:sectPr w:rsidR="00136E2D" w:rsidSect="000151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2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872" w:rsidRDefault="00E85872" w:rsidP="00BE6F9E">
      <w:pPr>
        <w:spacing w:after="0" w:line="240" w:lineRule="auto"/>
      </w:pPr>
      <w:r>
        <w:separator/>
      </w:r>
    </w:p>
  </w:endnote>
  <w:endnote w:type="continuationSeparator" w:id="0">
    <w:p w:rsidR="00E85872" w:rsidRDefault="00E85872" w:rsidP="00BE6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D1F" w:rsidRDefault="006F5D1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D1F" w:rsidRPr="009940D1" w:rsidRDefault="006F5D1F" w:rsidP="009940D1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D1F" w:rsidRDefault="006F5D1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872" w:rsidRDefault="00E85872" w:rsidP="00BE6F9E">
      <w:pPr>
        <w:spacing w:after="0" w:line="240" w:lineRule="auto"/>
      </w:pPr>
      <w:r>
        <w:separator/>
      </w:r>
    </w:p>
  </w:footnote>
  <w:footnote w:type="continuationSeparator" w:id="0">
    <w:p w:rsidR="00E85872" w:rsidRDefault="00E85872" w:rsidP="00BE6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D1F" w:rsidRDefault="006F5D1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28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F5D1F" w:rsidRPr="00244232" w:rsidRDefault="00ED188F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442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F5D1F" w:rsidRPr="0024423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442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0281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4423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F5D1F" w:rsidRDefault="006F5D1F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D1F" w:rsidRDefault="006F5D1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6C93"/>
    <w:multiLevelType w:val="hybridMultilevel"/>
    <w:tmpl w:val="4F246C86"/>
    <w:lvl w:ilvl="0" w:tplc="BEBCB24C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41CC8"/>
    <w:multiLevelType w:val="multilevel"/>
    <w:tmpl w:val="B2642B16"/>
    <w:lvl w:ilvl="0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121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1"/>
      <w:lvlText w:val="%1.%2.%3."/>
      <w:lvlJc w:val="left"/>
      <w:pPr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600E3A40"/>
    <w:multiLevelType w:val="hybridMultilevel"/>
    <w:tmpl w:val="AD6EE158"/>
    <w:lvl w:ilvl="0" w:tplc="8BFE0760">
      <w:start w:val="1"/>
      <w:numFmt w:val="bullet"/>
      <w:pStyle w:val="a1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DE915A6"/>
    <w:multiLevelType w:val="multilevel"/>
    <w:tmpl w:val="46242384"/>
    <w:lvl w:ilvl="0">
      <w:start w:val="1"/>
      <w:numFmt w:val="decimal"/>
      <w:lvlText w:val="%1.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2695" w:hanging="1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15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4" w:hanging="15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2" w:hanging="15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0" w:hanging="15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8" w:hanging="15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16" w:hanging="15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2"/>
    </w:lvlOverride>
    <w:lvlOverride w:ilvl="1">
      <w:startOverride w:val="2"/>
    </w:lvlOverride>
    <w:lvlOverride w:ilvl="2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BE6F9E"/>
    <w:rsid w:val="000151D8"/>
    <w:rsid w:val="0003694A"/>
    <w:rsid w:val="00042BE2"/>
    <w:rsid w:val="000A52E2"/>
    <w:rsid w:val="000B1DB4"/>
    <w:rsid w:val="000F71DA"/>
    <w:rsid w:val="00136E2D"/>
    <w:rsid w:val="00152298"/>
    <w:rsid w:val="00173440"/>
    <w:rsid w:val="001764A1"/>
    <w:rsid w:val="0018160F"/>
    <w:rsid w:val="001950F9"/>
    <w:rsid w:val="001F6EEA"/>
    <w:rsid w:val="00220945"/>
    <w:rsid w:val="0023658C"/>
    <w:rsid w:val="00244232"/>
    <w:rsid w:val="002C4230"/>
    <w:rsid w:val="002D5F6F"/>
    <w:rsid w:val="002E0CF9"/>
    <w:rsid w:val="0032313B"/>
    <w:rsid w:val="003239F1"/>
    <w:rsid w:val="00332F90"/>
    <w:rsid w:val="0034133A"/>
    <w:rsid w:val="00350CD9"/>
    <w:rsid w:val="00377CBF"/>
    <w:rsid w:val="00385816"/>
    <w:rsid w:val="003E59CF"/>
    <w:rsid w:val="00401613"/>
    <w:rsid w:val="00413A5E"/>
    <w:rsid w:val="0049050C"/>
    <w:rsid w:val="004C0166"/>
    <w:rsid w:val="004C2C53"/>
    <w:rsid w:val="00513AC9"/>
    <w:rsid w:val="00520789"/>
    <w:rsid w:val="005419C3"/>
    <w:rsid w:val="005A7047"/>
    <w:rsid w:val="005D6A9E"/>
    <w:rsid w:val="005E3037"/>
    <w:rsid w:val="005F14E7"/>
    <w:rsid w:val="0060281C"/>
    <w:rsid w:val="00610D1B"/>
    <w:rsid w:val="00611AB4"/>
    <w:rsid w:val="006359DA"/>
    <w:rsid w:val="006A6CB8"/>
    <w:rsid w:val="006B0B45"/>
    <w:rsid w:val="006F5D1F"/>
    <w:rsid w:val="00707E3A"/>
    <w:rsid w:val="00733DAD"/>
    <w:rsid w:val="007464A2"/>
    <w:rsid w:val="007533C9"/>
    <w:rsid w:val="00772CF1"/>
    <w:rsid w:val="00774DC3"/>
    <w:rsid w:val="00783BC4"/>
    <w:rsid w:val="00800C70"/>
    <w:rsid w:val="00802BC0"/>
    <w:rsid w:val="00811AFC"/>
    <w:rsid w:val="008139C3"/>
    <w:rsid w:val="008155DD"/>
    <w:rsid w:val="0083211F"/>
    <w:rsid w:val="008D163B"/>
    <w:rsid w:val="00947AE8"/>
    <w:rsid w:val="00975967"/>
    <w:rsid w:val="009940D1"/>
    <w:rsid w:val="009A5235"/>
    <w:rsid w:val="009D095E"/>
    <w:rsid w:val="009D52E8"/>
    <w:rsid w:val="00A05098"/>
    <w:rsid w:val="00A054A8"/>
    <w:rsid w:val="00A229FE"/>
    <w:rsid w:val="00A47002"/>
    <w:rsid w:val="00A86D55"/>
    <w:rsid w:val="00A912FE"/>
    <w:rsid w:val="00A933EF"/>
    <w:rsid w:val="00AF0D64"/>
    <w:rsid w:val="00B048F8"/>
    <w:rsid w:val="00B1070C"/>
    <w:rsid w:val="00B111BD"/>
    <w:rsid w:val="00B24FBA"/>
    <w:rsid w:val="00BE6F9E"/>
    <w:rsid w:val="00BF7FE6"/>
    <w:rsid w:val="00C105A4"/>
    <w:rsid w:val="00C12D04"/>
    <w:rsid w:val="00C41F51"/>
    <w:rsid w:val="00C707CA"/>
    <w:rsid w:val="00C721C4"/>
    <w:rsid w:val="00C90A94"/>
    <w:rsid w:val="00CA010B"/>
    <w:rsid w:val="00CB00A8"/>
    <w:rsid w:val="00CF20A4"/>
    <w:rsid w:val="00D10B35"/>
    <w:rsid w:val="00D219E6"/>
    <w:rsid w:val="00D600D2"/>
    <w:rsid w:val="00D95130"/>
    <w:rsid w:val="00DD1119"/>
    <w:rsid w:val="00DE2858"/>
    <w:rsid w:val="00E1700B"/>
    <w:rsid w:val="00E41693"/>
    <w:rsid w:val="00E47E43"/>
    <w:rsid w:val="00E85872"/>
    <w:rsid w:val="00EB05CB"/>
    <w:rsid w:val="00EB5867"/>
    <w:rsid w:val="00EC1F80"/>
    <w:rsid w:val="00ED188F"/>
    <w:rsid w:val="00ED635A"/>
    <w:rsid w:val="00F3697E"/>
    <w:rsid w:val="00FB1115"/>
    <w:rsid w:val="00FD2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139C3"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59"/>
    <w:rsid w:val="00BE6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3"/>
    <w:link w:val="a9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BE6F9E"/>
  </w:style>
  <w:style w:type="paragraph" w:styleId="aa">
    <w:name w:val="footer"/>
    <w:basedOn w:val="a3"/>
    <w:link w:val="ab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BE6F9E"/>
  </w:style>
  <w:style w:type="paragraph" w:customStyle="1" w:styleId="a">
    <w:name w:val="пункт"/>
    <w:basedOn w:val="ac"/>
    <w:link w:val="ad"/>
    <w:qFormat/>
    <w:rsid w:val="00A229FE"/>
    <w:pPr>
      <w:numPr>
        <w:numId w:val="1"/>
      </w:numPr>
      <w:tabs>
        <w:tab w:val="left" w:pos="851"/>
        <w:tab w:val="left" w:pos="1134"/>
      </w:tabs>
      <w:spacing w:after="0" w:line="240" w:lineRule="auto"/>
      <w:ind w:left="0" w:firstLine="851"/>
      <w:contextualSpacing w:val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пункт Знак"/>
    <w:basedOn w:val="a4"/>
    <w:link w:val="a"/>
    <w:rsid w:val="00A229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абзац"/>
    <w:basedOn w:val="a3"/>
    <w:link w:val="af"/>
    <w:qFormat/>
    <w:rsid w:val="00C105A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абзац Знак"/>
    <w:basedOn w:val="a4"/>
    <w:link w:val="ae"/>
    <w:rsid w:val="00C105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0">
    <w:name w:val="подпункт"/>
    <w:basedOn w:val="a"/>
    <w:link w:val="af0"/>
    <w:qFormat/>
    <w:rsid w:val="00BF7FE6"/>
    <w:pPr>
      <w:numPr>
        <w:ilvl w:val="1"/>
      </w:numPr>
      <w:tabs>
        <w:tab w:val="left" w:pos="0"/>
        <w:tab w:val="left" w:pos="709"/>
      </w:tabs>
      <w:ind w:left="0" w:firstLine="567"/>
    </w:pPr>
  </w:style>
  <w:style w:type="character" w:customStyle="1" w:styleId="af0">
    <w:name w:val="подпункт Знак"/>
    <w:basedOn w:val="ad"/>
    <w:link w:val="a0"/>
    <w:rsid w:val="00BF7FE6"/>
  </w:style>
  <w:style w:type="paragraph" w:customStyle="1" w:styleId="af1">
    <w:name w:val="название"/>
    <w:basedOn w:val="a3"/>
    <w:link w:val="af2"/>
    <w:qFormat/>
    <w:rsid w:val="00C105A4"/>
    <w:pPr>
      <w:tabs>
        <w:tab w:val="left" w:pos="3828"/>
        <w:tab w:val="left" w:pos="4395"/>
        <w:tab w:val="left" w:pos="4678"/>
      </w:tabs>
      <w:spacing w:after="0" w:line="240" w:lineRule="auto"/>
      <w:ind w:right="4253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название Знак"/>
    <w:basedOn w:val="a4"/>
    <w:link w:val="af1"/>
    <w:rsid w:val="00C105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под1"/>
    <w:basedOn w:val="a0"/>
    <w:qFormat/>
    <w:rsid w:val="00A229FE"/>
    <w:pPr>
      <w:numPr>
        <w:ilvl w:val="2"/>
      </w:numPr>
      <w:tabs>
        <w:tab w:val="num" w:pos="360"/>
      </w:tabs>
      <w:ind w:left="0" w:firstLine="284"/>
    </w:pPr>
    <w:rPr>
      <w:szCs w:val="18"/>
    </w:rPr>
  </w:style>
  <w:style w:type="paragraph" w:customStyle="1" w:styleId="af3">
    <w:name w:val="приложение"/>
    <w:basedOn w:val="a3"/>
    <w:link w:val="af4"/>
    <w:qFormat/>
    <w:rsid w:val="00377CBF"/>
    <w:pPr>
      <w:spacing w:before="60" w:after="0" w:line="240" w:lineRule="auto"/>
      <w:ind w:left="3969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приложение Знак"/>
    <w:basedOn w:val="a4"/>
    <w:link w:val="af3"/>
    <w:rsid w:val="00377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подпись"/>
    <w:basedOn w:val="a3"/>
    <w:link w:val="af6"/>
    <w:qFormat/>
    <w:rsid w:val="00136E2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подпись Знак"/>
    <w:basedOn w:val="a4"/>
    <w:link w:val="af5"/>
    <w:rsid w:val="00136E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3"/>
    <w:uiPriority w:val="34"/>
    <w:qFormat/>
    <w:rsid w:val="00136E2D"/>
    <w:pPr>
      <w:ind w:left="720"/>
      <w:contextualSpacing/>
    </w:pPr>
  </w:style>
  <w:style w:type="paragraph" w:customStyle="1" w:styleId="af7">
    <w:name w:val="прил"/>
    <w:basedOn w:val="af3"/>
    <w:link w:val="af8"/>
    <w:qFormat/>
    <w:rsid w:val="00377CBF"/>
    <w:pPr>
      <w:pageBreakBefore/>
      <w:spacing w:before="0"/>
    </w:pPr>
  </w:style>
  <w:style w:type="character" w:customStyle="1" w:styleId="af8">
    <w:name w:val="прил Знак"/>
    <w:basedOn w:val="af4"/>
    <w:link w:val="af7"/>
    <w:rsid w:val="00377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1">
    <w:name w:val="черточка"/>
    <w:basedOn w:val="a0"/>
    <w:link w:val="af9"/>
    <w:qFormat/>
    <w:rsid w:val="005E3037"/>
    <w:pPr>
      <w:numPr>
        <w:ilvl w:val="0"/>
        <w:numId w:val="2"/>
      </w:numPr>
      <w:tabs>
        <w:tab w:val="left" w:pos="426"/>
      </w:tabs>
      <w:ind w:left="284" w:hanging="284"/>
    </w:pPr>
    <w:rPr>
      <w:snapToGrid w:val="0"/>
    </w:rPr>
  </w:style>
  <w:style w:type="character" w:customStyle="1" w:styleId="af9">
    <w:name w:val="черточка Знак"/>
    <w:link w:val="a1"/>
    <w:rsid w:val="005E3037"/>
    <w:rPr>
      <w:rFonts w:ascii="Times New Roman" w:eastAsia="Times New Roman" w:hAnsi="Times New Roman" w:cs="Times New Roman"/>
      <w:snapToGrid w:val="0"/>
      <w:sz w:val="28"/>
      <w:szCs w:val="28"/>
    </w:rPr>
  </w:style>
  <w:style w:type="paragraph" w:customStyle="1" w:styleId="afa">
    <w:name w:val="текст"/>
    <w:basedOn w:val="a"/>
    <w:link w:val="afb"/>
    <w:qFormat/>
    <w:rsid w:val="005E3037"/>
    <w:pPr>
      <w:numPr>
        <w:numId w:val="0"/>
      </w:numPr>
      <w:ind w:left="567"/>
    </w:pPr>
  </w:style>
  <w:style w:type="character" w:customStyle="1" w:styleId="afb">
    <w:name w:val="текст Знак"/>
    <w:basedOn w:val="ad"/>
    <w:link w:val="afa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">
    <w:name w:val="середина-заголовок"/>
    <w:basedOn w:val="a3"/>
    <w:link w:val="-0"/>
    <w:qFormat/>
    <w:rsid w:val="005E3037"/>
    <w:pPr>
      <w:spacing w:after="0" w:line="240" w:lineRule="auto"/>
      <w:ind w:left="1134" w:right="1417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0">
    <w:name w:val="середина-заголовок Знак"/>
    <w:link w:val="-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c">
    <w:name w:val="текстТаб"/>
    <w:basedOn w:val="afa"/>
    <w:link w:val="afd"/>
    <w:qFormat/>
    <w:rsid w:val="005E3037"/>
    <w:pPr>
      <w:ind w:left="0"/>
    </w:pPr>
  </w:style>
  <w:style w:type="character" w:customStyle="1" w:styleId="afd">
    <w:name w:val="текстТаб Знак"/>
    <w:basedOn w:val="afb"/>
    <w:link w:val="afc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e">
    <w:name w:val="Абзац Знак"/>
    <w:link w:val="aff"/>
    <w:locked/>
    <w:rsid w:val="00C90A94"/>
    <w:rPr>
      <w:rFonts w:ascii="Times New Roman" w:eastAsia="Times New Roman" w:hAnsi="Times New Roman" w:cs="Times New Roman"/>
      <w:sz w:val="24"/>
      <w:szCs w:val="24"/>
    </w:rPr>
  </w:style>
  <w:style w:type="paragraph" w:customStyle="1" w:styleId="aff">
    <w:name w:val="Абзац"/>
    <w:basedOn w:val="a3"/>
    <w:link w:val="afe"/>
    <w:qFormat/>
    <w:rsid w:val="00C90A94"/>
    <w:pPr>
      <w:spacing w:after="0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Balloon Text"/>
    <w:basedOn w:val="a3"/>
    <w:link w:val="aff1"/>
    <w:uiPriority w:val="99"/>
    <w:semiHidden/>
    <w:unhideWhenUsed/>
    <w:rsid w:val="00802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4"/>
    <w:link w:val="aff0"/>
    <w:uiPriority w:val="99"/>
    <w:semiHidden/>
    <w:rsid w:val="00802BC0"/>
    <w:rPr>
      <w:rFonts w:ascii="Tahoma" w:hAnsi="Tahoma" w:cs="Tahoma"/>
      <w:sz w:val="16"/>
      <w:szCs w:val="16"/>
    </w:rPr>
  </w:style>
  <w:style w:type="character" w:styleId="aff2">
    <w:name w:val="annotation reference"/>
    <w:basedOn w:val="a4"/>
    <w:uiPriority w:val="99"/>
    <w:semiHidden/>
    <w:unhideWhenUsed/>
    <w:rsid w:val="00783BC4"/>
    <w:rPr>
      <w:sz w:val="16"/>
      <w:szCs w:val="16"/>
    </w:rPr>
  </w:style>
  <w:style w:type="paragraph" w:styleId="aff3">
    <w:name w:val="annotation text"/>
    <w:basedOn w:val="a3"/>
    <w:link w:val="aff4"/>
    <w:uiPriority w:val="99"/>
    <w:semiHidden/>
    <w:unhideWhenUsed/>
    <w:rsid w:val="00783BC4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4"/>
    <w:link w:val="aff3"/>
    <w:uiPriority w:val="99"/>
    <w:semiHidden/>
    <w:rsid w:val="00783BC4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83BC4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783BC4"/>
    <w:rPr>
      <w:b/>
      <w:bCs/>
    </w:rPr>
  </w:style>
  <w:style w:type="paragraph" w:customStyle="1" w:styleId="a2">
    <w:name w:val="Подпункт"/>
    <w:basedOn w:val="a0"/>
    <w:link w:val="aff7"/>
    <w:qFormat/>
    <w:rsid w:val="00C105A4"/>
    <w:pPr>
      <w:numPr>
        <w:numId w:val="4"/>
      </w:numPr>
      <w:tabs>
        <w:tab w:val="clear" w:pos="0"/>
        <w:tab w:val="clear" w:pos="709"/>
        <w:tab w:val="clear" w:pos="1134"/>
        <w:tab w:val="left" w:pos="993"/>
      </w:tabs>
      <w:spacing w:before="60"/>
      <w:ind w:left="0" w:firstLine="567"/>
    </w:pPr>
  </w:style>
  <w:style w:type="character" w:customStyle="1" w:styleId="aff7">
    <w:name w:val="Подпункт Знак"/>
    <w:link w:val="a2"/>
    <w:rsid w:val="00C105A4"/>
    <w:rPr>
      <w:rFonts w:ascii="Times New Roman" w:eastAsia="Times New Roman" w:hAnsi="Times New Roman" w:cs="Times New Roman"/>
      <w:sz w:val="28"/>
      <w:szCs w:val="28"/>
    </w:rPr>
  </w:style>
  <w:style w:type="character" w:styleId="aff8">
    <w:name w:val="Hyperlink"/>
    <w:rsid w:val="00C105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BE6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2"/>
    <w:link w:val="a8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BE6F9E"/>
  </w:style>
  <w:style w:type="paragraph" w:styleId="a9">
    <w:name w:val="footer"/>
    <w:basedOn w:val="a2"/>
    <w:link w:val="aa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BE6F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vrmc@yandex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3F674-B48A-4604-9543-AB220040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тниченко Вячеслав Алексеевич</dc:creator>
  <cp:lastModifiedBy>Наталия</cp:lastModifiedBy>
  <cp:revision>55</cp:revision>
  <cp:lastPrinted>2017-11-28T17:37:00Z</cp:lastPrinted>
  <dcterms:created xsi:type="dcterms:W3CDTF">2017-08-25T12:14:00Z</dcterms:created>
  <dcterms:modified xsi:type="dcterms:W3CDTF">2020-09-02T16:58:00Z</dcterms:modified>
</cp:coreProperties>
</file>